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20564EB5">
                <wp:extent cx="6629400" cy="8001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5D0A990A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E2B5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1E71A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2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75CE389B" w14:textId="5D0A990A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E2B5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1E71A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05DA8F" w14:textId="77777777" w:rsidR="000E2B59" w:rsidRDefault="000E2B59" w:rsidP="000E2B59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>“SE TIVERES O AMOR ENRAIZADO EM TI, NENHUMA COISA SENÃO O AMOR SERÃO OS TEUS FRUTOS!”</w:t>
      </w:r>
    </w:p>
    <w:p w14:paraId="2F9E88C6" w14:textId="77777777" w:rsidR="000E2B59" w:rsidRDefault="000E2B59" w:rsidP="000E2B59">
      <w:pPr>
        <w:spacing w:line="240" w:lineRule="auto"/>
        <w:jc w:val="right"/>
        <w:rPr>
          <w:rFonts w:ascii="Arial Rounded MT Bold" w:hAnsi="Arial Rounded MT Bold"/>
          <w:color w:val="FF0066"/>
          <w:sz w:val="20"/>
          <w:szCs w:val="20"/>
        </w:rPr>
      </w:pPr>
      <w:r>
        <w:rPr>
          <w:rFonts w:ascii="Arial Rounded MT Bold" w:hAnsi="Arial Rounded MT Bold"/>
          <w:color w:val="FF0066"/>
          <w:sz w:val="20"/>
          <w:szCs w:val="20"/>
        </w:rPr>
        <w:t>SANTO AGOSTINHO</w:t>
      </w:r>
    </w:p>
    <w:p w14:paraId="557BE998" w14:textId="77777777" w:rsidR="00BC76D0" w:rsidRDefault="00BC76D0" w:rsidP="00BC76D0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523AD0" w14:textId="115C8421" w:rsidR="00F40389" w:rsidRDefault="00536698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774F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6515B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3AFEB59B" w14:textId="77777777" w:rsidR="000169BE" w:rsidRPr="000169BE" w:rsidRDefault="000169BE" w:rsidP="000169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pare seu material: livro A pata da gazela, de José de Alencar.</w:t>
      </w:r>
    </w:p>
    <w:p w14:paraId="5889CA82" w14:textId="77777777" w:rsidR="000169BE" w:rsidRPr="000169BE" w:rsidRDefault="000169BE" w:rsidP="000169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disponibilizada no link.</w:t>
      </w:r>
    </w:p>
    <w:p w14:paraId="392AB6D7" w14:textId="33A1F6F1" w:rsidR="000169BE" w:rsidRPr="000169BE" w:rsidRDefault="00774F3F" w:rsidP="000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BA65F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4yiAQLuWIr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6B5393D" w14:textId="77777777" w:rsidR="000169BE" w:rsidRPr="000169BE" w:rsidRDefault="000169BE" w:rsidP="000169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pie as perguntas e as responda em seu caderno:</w:t>
      </w:r>
    </w:p>
    <w:p w14:paraId="6161988C" w14:textId="77777777" w:rsidR="000169BE" w:rsidRPr="000169BE" w:rsidRDefault="000169BE" w:rsidP="000169B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l o ano de publicação da obra?</w:t>
      </w:r>
    </w:p>
    <w:p w14:paraId="78262652" w14:textId="77777777" w:rsidR="000169BE" w:rsidRPr="000169BE" w:rsidRDefault="000169BE" w:rsidP="000169BE">
      <w:pPr>
        <w:numPr>
          <w:ilvl w:val="0"/>
          <w:numId w:val="6"/>
        </w:numPr>
        <w:spacing w:after="2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is os personagens principais da obra?</w:t>
      </w:r>
    </w:p>
    <w:p w14:paraId="6A991478" w14:textId="77777777" w:rsidR="000169BE" w:rsidRPr="000169BE" w:rsidRDefault="000169BE" w:rsidP="000169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tre no link do google meet que será disponibilizado pela professora.</w:t>
      </w:r>
    </w:p>
    <w:p w14:paraId="0DB32307" w14:textId="77777777" w:rsidR="000169BE" w:rsidRPr="000169BE" w:rsidRDefault="000169BE" w:rsidP="000169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discutirá sobre as primeiras impressões acerca da leitura do paradidático.</w:t>
      </w:r>
    </w:p>
    <w:p w14:paraId="2C537872" w14:textId="77777777" w:rsidR="000169BE" w:rsidRPr="000169BE" w:rsidRDefault="000169BE" w:rsidP="000169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6º passo: </w:t>
      </w: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e sua atividade para a coordenação.</w:t>
      </w:r>
    </w:p>
    <w:p w14:paraId="19406A09" w14:textId="77777777" w:rsidR="000169BE" w:rsidRPr="000169BE" w:rsidRDefault="000169BE" w:rsidP="000169BE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-aula: Continuar a leitura do livro A pata da gazela, de José de Alencar.</w:t>
      </w:r>
    </w:p>
    <w:p w14:paraId="1C722F6F" w14:textId="77777777" w:rsidR="000169BE" w:rsidRDefault="000169BE" w:rsidP="00C70EC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6D32EFEC" w14:textId="48EF449A" w:rsidR="00536698" w:rsidRDefault="00536698" w:rsidP="00B55CFD">
      <w:pPr>
        <w:pStyle w:val="frase"/>
        <w:numPr>
          <w:ilvl w:val="0"/>
          <w:numId w:val="3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 w:rsidR="006515B8"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(9.</w:t>
      </w:r>
      <w:r w:rsidR="006515B8">
        <w:rPr>
          <w:color w:val="000000"/>
        </w:rPr>
        <w:t>9202-5273</w:t>
      </w:r>
      <w:r w:rsidRPr="0027046B">
        <w:rPr>
          <w:color w:val="000000"/>
        </w:rPr>
        <w:t>)</w:t>
      </w:r>
    </w:p>
    <w:p w14:paraId="6D2FA26A" w14:textId="77777777" w:rsidR="005559E4" w:rsidRDefault="005559E4" w:rsidP="005559E4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3C8DFB8A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BC76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EDUCAÇÃO FÍSICA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:</w:t>
      </w:r>
      <w:r w:rsidR="00BC76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</w:p>
    <w:p w14:paraId="5278F9F8" w14:textId="7713B971" w:rsidR="000169BE" w:rsidRPr="000169BE" w:rsidRDefault="000169BE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REINAMENTO FUNCIONAL </w:t>
      </w:r>
      <w:r w:rsidRPr="000169BE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✅🏃</w:t>
      </w:r>
      <w:r w:rsidRPr="0001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</w:p>
    <w:p w14:paraId="41E8CBA0" w14:textId="78AA7B14" w:rsidR="000169BE" w:rsidRDefault="000169BE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01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: Assistir à videoaula no link abaixo. </w:t>
      </w:r>
    </w:p>
    <w:p w14:paraId="17DC39C4" w14:textId="742F32E3" w:rsidR="002A7757" w:rsidRPr="000169BE" w:rsidRDefault="002A7757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hyperlink r:id="rId10" w:history="1">
        <w:r w:rsidRPr="00BA65F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8603DkZ5d94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1AD884F4" w14:textId="77777777" w:rsidR="000169BE" w:rsidRPr="000169BE" w:rsidRDefault="000169BE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2º passo</w:t>
      </w:r>
      <w:r w:rsidRPr="0001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: Tire dúvidas com o professor. Ele já está no grupo de whatsapp da sua sala. </w:t>
      </w:r>
    </w:p>
    <w:p w14:paraId="7F715795" w14:textId="77777777" w:rsidR="000169BE" w:rsidRPr="000169BE" w:rsidRDefault="000169BE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A39F241" w14:textId="77777777" w:rsidR="000169BE" w:rsidRPr="000169BE" w:rsidRDefault="000169BE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01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 aula de hoje será voltada para o (Treinamento Funcional).</w:t>
      </w:r>
    </w:p>
    <w:p w14:paraId="5C0F7CA8" w14:textId="77777777" w:rsidR="000169BE" w:rsidRPr="000169BE" w:rsidRDefault="000169BE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ses exercícios buscam aprimorar a funções básicas do nosso corpo!</w:t>
      </w:r>
    </w:p>
    <w:p w14:paraId="58855BF3" w14:textId="024047EB" w:rsidR="000169BE" w:rsidRPr="000169BE" w:rsidRDefault="000169BE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osso corpo é uma máquina complexa, então precisa de exercícios complexos também!!!</w:t>
      </w:r>
    </w:p>
    <w:p w14:paraId="0F2555E4" w14:textId="77777777" w:rsidR="000169BE" w:rsidRPr="000169BE" w:rsidRDefault="000169BE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 desafio é cumprir os exercícios no tempo determinado no vídeo, lembrando que, sempre respeite o limite do seu corpo!</w:t>
      </w:r>
    </w:p>
    <w:p w14:paraId="2E98E2B1" w14:textId="5A964BE4" w:rsidR="000169BE" w:rsidRPr="000169BE" w:rsidRDefault="000169BE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ique a vontade para enviar seu vídeo praticando os exercícios para o professor!</w:t>
      </w:r>
      <w:r w:rsidRPr="000169BE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🏃</w:t>
      </w:r>
      <w:r w:rsidRPr="0001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🏽</w:t>
      </w:r>
      <w:r w:rsidRPr="000169BE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💨💨💨</w:t>
      </w:r>
    </w:p>
    <w:p w14:paraId="63638EB2" w14:textId="3A3D5CD8" w:rsidR="00F40389" w:rsidRPr="000169BE" w:rsidRDefault="000169BE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MPORTANTE:  O conteúdo desta aula será utilizado para avaliação da 2ª etapa. Incluiremos a data no calendário de provas.</w:t>
      </w:r>
    </w:p>
    <w:p w14:paraId="52EA3F05" w14:textId="77777777" w:rsidR="000169BE" w:rsidRPr="00536698" w:rsidRDefault="000169BE" w:rsidP="000169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D663E71" w14:textId="6D319629" w:rsidR="00F40389" w:rsidRPr="0027046B" w:rsidRDefault="00F40389" w:rsidP="00B55CFD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 w:rsidR="00BC76D0">
        <w:rPr>
          <w:color w:val="000000"/>
        </w:rPr>
        <w:t>Júnior</w:t>
      </w:r>
      <w:r w:rsidRPr="0027046B">
        <w:rPr>
          <w:color w:val="000000"/>
        </w:rPr>
        <w:t xml:space="preserve"> vai tirar dúvidas no WhatsApp (9.</w:t>
      </w:r>
      <w:r w:rsidR="00BC76D0">
        <w:rPr>
          <w:color w:val="000000"/>
        </w:rPr>
        <w:t>9157-7010</w:t>
      </w:r>
      <w:r>
        <w:rPr>
          <w:color w:val="000000"/>
        </w:rPr>
        <w:t>)</w:t>
      </w:r>
    </w:p>
    <w:p w14:paraId="567677F3" w14:textId="77777777" w:rsidR="00F40389" w:rsidRPr="0027046B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9E48BB5" w14:textId="77777777" w:rsidR="00F40389" w:rsidRPr="002F4959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D05DD7" w14:textId="77777777" w:rsidR="00F40389" w:rsidRPr="00E24411" w:rsidRDefault="00F40389" w:rsidP="00F4038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06671F" w14:textId="1128B5E3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2AEDCEA" w14:textId="69BAD9B5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C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132B91FE" w14:textId="1AE6387C" w:rsidR="000169BE" w:rsidRPr="000169BE" w:rsidRDefault="00536698" w:rsidP="000169B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BC76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098C8356" w14:textId="7A9B0B94" w:rsidR="000169BE" w:rsidRPr="000169BE" w:rsidRDefault="000169BE" w:rsidP="000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27 a 29 (SAS 4) e grife o que for importante.</w:t>
      </w:r>
    </w:p>
    <w:p w14:paraId="6E972759" w14:textId="77777777" w:rsidR="000169BE" w:rsidRPr="000169BE" w:rsidRDefault="000169BE" w:rsidP="000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CD6882" w14:textId="1E14E831" w:rsidR="000169BE" w:rsidRPr="000169BE" w:rsidRDefault="000169BE" w:rsidP="000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 a aula disponibilizada pelo professor no grupo da turma.</w:t>
      </w:r>
    </w:p>
    <w:p w14:paraId="5E2F21B6" w14:textId="77777777" w:rsidR="000169BE" w:rsidRPr="000169BE" w:rsidRDefault="000169BE" w:rsidP="000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2D1ED4" w14:textId="145412B2" w:rsidR="000169BE" w:rsidRPr="000169BE" w:rsidRDefault="000169BE" w:rsidP="000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4B049171" w14:textId="77777777" w:rsidR="000169BE" w:rsidRPr="000169BE" w:rsidRDefault="000169BE" w:rsidP="000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4) Pág. 29 e 30 Quest.: 1</w:t>
      </w:r>
    </w:p>
    <w:p w14:paraId="094C8182" w14:textId="77777777" w:rsidR="000169BE" w:rsidRPr="000169BE" w:rsidRDefault="000169BE" w:rsidP="000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110974" w14:textId="4798857B" w:rsidR="000169BE" w:rsidRPr="000169BE" w:rsidRDefault="000169BE" w:rsidP="000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</w:t>
      </w:r>
    </w:p>
    <w:p w14:paraId="43A48DF1" w14:textId="77777777" w:rsidR="000169BE" w:rsidRPr="000169BE" w:rsidRDefault="000169BE" w:rsidP="000169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9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erá disponibilizada no grupo da turma</w:t>
      </w:r>
    </w:p>
    <w:p w14:paraId="365CEA11" w14:textId="77777777" w:rsidR="00BC68B5" w:rsidRPr="00536698" w:rsidRDefault="00BC68B5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278688A" w14:textId="77777777" w:rsidR="00BC76D0" w:rsidRPr="0027046B" w:rsidRDefault="00BC76D0" w:rsidP="00B55CFD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38450016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62AA7B09" w14:textId="77777777" w:rsidR="000E2B59" w:rsidRPr="000E2B59" w:rsidRDefault="000E2B59" w:rsidP="000E2B59">
      <w:pPr>
        <w:pStyle w:val="NormalWeb"/>
        <w:spacing w:before="0" w:beforeAutospacing="0" w:after="160" w:afterAutospacing="0"/>
      </w:pPr>
      <w:r w:rsidRPr="000E2B59">
        <w:rPr>
          <w:b/>
          <w:color w:val="000000"/>
        </w:rPr>
        <w:t>1° passo</w:t>
      </w:r>
      <w:r w:rsidRPr="000E2B59">
        <w:rPr>
          <w:color w:val="000000"/>
        </w:rPr>
        <w:t>: Organize-se com seu material, livro de matemática, caderno, caneta, lápis e borracha.  </w:t>
      </w:r>
    </w:p>
    <w:p w14:paraId="413EF5E4" w14:textId="77777777" w:rsidR="000E2B59" w:rsidRPr="000E2B59" w:rsidRDefault="000E2B59" w:rsidP="000E2B59">
      <w:pPr>
        <w:pStyle w:val="NormalWeb"/>
        <w:spacing w:before="0" w:beforeAutospacing="0" w:after="160" w:afterAutospacing="0"/>
      </w:pPr>
      <w:r w:rsidRPr="000E2B59">
        <w:rPr>
          <w:b/>
          <w:color w:val="000000"/>
        </w:rPr>
        <w:t>2° passo:</w:t>
      </w:r>
      <w:r w:rsidRPr="000E2B59">
        <w:rPr>
          <w:color w:val="000000"/>
        </w:rPr>
        <w:t xml:space="preserve"> Acompanhe a videoaula com o professor Denilson Sousa.  Assista a aula no seguinte link:</w:t>
      </w:r>
    </w:p>
    <w:p w14:paraId="74A3F3FE" w14:textId="671CD83A" w:rsidR="000E2B59" w:rsidRPr="000E2B59" w:rsidRDefault="0039683F" w:rsidP="000E2B59">
      <w:pPr>
        <w:pStyle w:val="NormalWeb"/>
        <w:spacing w:before="0" w:beforeAutospacing="0" w:after="160" w:afterAutospacing="0"/>
      </w:pPr>
      <w:hyperlink r:id="rId11" w:history="1">
        <w:r w:rsidR="000E2B59" w:rsidRPr="000E2B59">
          <w:rPr>
            <w:rStyle w:val="Hyperlink"/>
            <w:rFonts w:eastAsiaTheme="majorEastAsia"/>
            <w:color w:val="0563C1"/>
          </w:rPr>
          <w:t>https://youtu.be/y-tjLdd04T0</w:t>
        </w:r>
      </w:hyperlink>
      <w:r w:rsidR="000E2B59" w:rsidRPr="000E2B59">
        <w:rPr>
          <w:color w:val="000000"/>
        </w:rPr>
        <w:t>(25 min.)</w:t>
      </w:r>
    </w:p>
    <w:p w14:paraId="50D43BAD" w14:textId="77777777" w:rsidR="000E2B59" w:rsidRPr="000E2B59" w:rsidRDefault="000E2B59" w:rsidP="000E2B59">
      <w:pPr>
        <w:pStyle w:val="NormalWeb"/>
        <w:spacing w:before="0" w:beforeAutospacing="0" w:after="160" w:afterAutospacing="0"/>
      </w:pPr>
      <w:r w:rsidRPr="000E2B59">
        <w:rPr>
          <w:b/>
          <w:color w:val="000000"/>
        </w:rPr>
        <w:t>3° passo:</w:t>
      </w:r>
      <w:r w:rsidRPr="000E2B59">
        <w:rPr>
          <w:color w:val="000000"/>
        </w:rPr>
        <w:t xml:space="preserve"> Copie em seu caderno, ou livro, as questões que o professor Denilson resolveu na videoaula. </w:t>
      </w:r>
    </w:p>
    <w:p w14:paraId="5776A748" w14:textId="47838C55" w:rsidR="005559E4" w:rsidRPr="00C70ECF" w:rsidRDefault="000E2B59" w:rsidP="00C70ECF">
      <w:pPr>
        <w:pStyle w:val="NormalWeb"/>
        <w:spacing w:before="0" w:beforeAutospacing="0" w:after="160" w:afterAutospacing="0"/>
      </w:pPr>
      <w:r w:rsidRPr="000E2B59">
        <w:rPr>
          <w:color w:val="000000"/>
        </w:rPr>
        <w:t>Resolver p. 30, Q. 17</w:t>
      </w:r>
    </w:p>
    <w:p w14:paraId="49153D5C" w14:textId="77777777" w:rsidR="00536698" w:rsidRPr="005E4A64" w:rsidRDefault="00536698" w:rsidP="00B55CFD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75310" w14:textId="77777777" w:rsidR="0039683F" w:rsidRDefault="0039683F" w:rsidP="003548A7">
      <w:pPr>
        <w:spacing w:after="0" w:line="240" w:lineRule="auto"/>
      </w:pPr>
      <w:r>
        <w:separator/>
      </w:r>
    </w:p>
  </w:endnote>
  <w:endnote w:type="continuationSeparator" w:id="0">
    <w:p w14:paraId="07A34E16" w14:textId="77777777" w:rsidR="0039683F" w:rsidRDefault="0039683F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6471F" w14:textId="77777777" w:rsidR="0039683F" w:rsidRDefault="0039683F" w:rsidP="003548A7">
      <w:pPr>
        <w:spacing w:after="0" w:line="240" w:lineRule="auto"/>
      </w:pPr>
      <w:r>
        <w:separator/>
      </w:r>
    </w:p>
  </w:footnote>
  <w:footnote w:type="continuationSeparator" w:id="0">
    <w:p w14:paraId="6CB3F32F" w14:textId="77777777" w:rsidR="0039683F" w:rsidRDefault="0039683F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39683F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39683F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39683F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E71AA"/>
    <w:rsid w:val="00225E6C"/>
    <w:rsid w:val="00227134"/>
    <w:rsid w:val="002316DB"/>
    <w:rsid w:val="0024254F"/>
    <w:rsid w:val="00257A97"/>
    <w:rsid w:val="00264E42"/>
    <w:rsid w:val="00295ACD"/>
    <w:rsid w:val="002A7757"/>
    <w:rsid w:val="002B20A2"/>
    <w:rsid w:val="002B2295"/>
    <w:rsid w:val="002C7292"/>
    <w:rsid w:val="002F6215"/>
    <w:rsid w:val="0030239F"/>
    <w:rsid w:val="003051DF"/>
    <w:rsid w:val="00314E33"/>
    <w:rsid w:val="003254F7"/>
    <w:rsid w:val="00336529"/>
    <w:rsid w:val="003548A7"/>
    <w:rsid w:val="003625CA"/>
    <w:rsid w:val="00380751"/>
    <w:rsid w:val="0039683F"/>
    <w:rsid w:val="003C04D2"/>
    <w:rsid w:val="003E06C4"/>
    <w:rsid w:val="003E751B"/>
    <w:rsid w:val="003F3121"/>
    <w:rsid w:val="003F6023"/>
    <w:rsid w:val="00411A11"/>
    <w:rsid w:val="004270CF"/>
    <w:rsid w:val="00436FEA"/>
    <w:rsid w:val="00484F3C"/>
    <w:rsid w:val="00496CBA"/>
    <w:rsid w:val="004A0FB4"/>
    <w:rsid w:val="004C00FC"/>
    <w:rsid w:val="004C5388"/>
    <w:rsid w:val="004C77A6"/>
    <w:rsid w:val="004E197D"/>
    <w:rsid w:val="004E4949"/>
    <w:rsid w:val="00520463"/>
    <w:rsid w:val="00536698"/>
    <w:rsid w:val="00541C6D"/>
    <w:rsid w:val="005559E4"/>
    <w:rsid w:val="00555F86"/>
    <w:rsid w:val="00571784"/>
    <w:rsid w:val="005A2D77"/>
    <w:rsid w:val="005A4868"/>
    <w:rsid w:val="005A61C7"/>
    <w:rsid w:val="005D0519"/>
    <w:rsid w:val="005F5099"/>
    <w:rsid w:val="00607E59"/>
    <w:rsid w:val="00613737"/>
    <w:rsid w:val="00641BA6"/>
    <w:rsid w:val="006515B8"/>
    <w:rsid w:val="00653F4D"/>
    <w:rsid w:val="006742D4"/>
    <w:rsid w:val="006860B9"/>
    <w:rsid w:val="006B0EBA"/>
    <w:rsid w:val="006B561A"/>
    <w:rsid w:val="006E38BD"/>
    <w:rsid w:val="007018C4"/>
    <w:rsid w:val="00734AFE"/>
    <w:rsid w:val="00773595"/>
    <w:rsid w:val="00774F3F"/>
    <w:rsid w:val="007A5DA5"/>
    <w:rsid w:val="007B35B6"/>
    <w:rsid w:val="007C049B"/>
    <w:rsid w:val="007C43D9"/>
    <w:rsid w:val="007C4FC2"/>
    <w:rsid w:val="00821CC0"/>
    <w:rsid w:val="00825ED2"/>
    <w:rsid w:val="00845934"/>
    <w:rsid w:val="008625C2"/>
    <w:rsid w:val="00901CC0"/>
    <w:rsid w:val="00917F0C"/>
    <w:rsid w:val="00936E7B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61D2"/>
    <w:rsid w:val="00AC6007"/>
    <w:rsid w:val="00AE1A16"/>
    <w:rsid w:val="00AE7D27"/>
    <w:rsid w:val="00B04281"/>
    <w:rsid w:val="00B448ED"/>
    <w:rsid w:val="00B55CFD"/>
    <w:rsid w:val="00B92A51"/>
    <w:rsid w:val="00B96684"/>
    <w:rsid w:val="00BB4DBB"/>
    <w:rsid w:val="00BC68B5"/>
    <w:rsid w:val="00BC76D0"/>
    <w:rsid w:val="00BD2DC2"/>
    <w:rsid w:val="00BF07E9"/>
    <w:rsid w:val="00BF4DD7"/>
    <w:rsid w:val="00BF5AF3"/>
    <w:rsid w:val="00C04A43"/>
    <w:rsid w:val="00C45B47"/>
    <w:rsid w:val="00C70ECF"/>
    <w:rsid w:val="00C8177F"/>
    <w:rsid w:val="00C85A81"/>
    <w:rsid w:val="00CB7365"/>
    <w:rsid w:val="00D17905"/>
    <w:rsid w:val="00D70FC0"/>
    <w:rsid w:val="00D73E4F"/>
    <w:rsid w:val="00D868CD"/>
    <w:rsid w:val="00D97E30"/>
    <w:rsid w:val="00DC0E0C"/>
    <w:rsid w:val="00DD078D"/>
    <w:rsid w:val="00DE2A9C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40389"/>
    <w:rsid w:val="00F651A3"/>
    <w:rsid w:val="00F869D7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-tjLdd04T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8603DkZ5d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4yiAQLuWIr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67DB-93BF-4879-88DD-E52FE285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3</cp:revision>
  <dcterms:created xsi:type="dcterms:W3CDTF">2020-05-22T18:30:00Z</dcterms:created>
  <dcterms:modified xsi:type="dcterms:W3CDTF">2020-10-23T08:54:00Z</dcterms:modified>
</cp:coreProperties>
</file>